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细纱部分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细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89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棉纺学  细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